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38C7" w14:textId="75450629" w:rsidR="00D86C5E" w:rsidRDefault="0046514F" w:rsidP="00487E31">
      <w:pPr>
        <w:jc w:val="center"/>
      </w:pPr>
      <w:r>
        <w:rPr>
          <w:noProof/>
        </w:rPr>
        <w:drawing>
          <wp:inline distT="0" distB="0" distL="0" distR="0" wp14:anchorId="740A3F2A" wp14:editId="43A7D5AE">
            <wp:extent cx="5210810" cy="885825"/>
            <wp:effectExtent l="0" t="0" r="8890" b="9525"/>
            <wp:docPr id="8"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een rectangle with white tex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10810" cy="885825"/>
                    </a:xfrm>
                    <a:prstGeom prst="rect">
                      <a:avLst/>
                    </a:prstGeom>
                  </pic:spPr>
                </pic:pic>
              </a:graphicData>
            </a:graphic>
          </wp:inline>
        </w:drawing>
      </w:r>
    </w:p>
    <w:p w14:paraId="6975AAB4" w14:textId="01BE9D56" w:rsidR="00AB79D2" w:rsidRDefault="00304CA8" w:rsidP="00304CA8">
      <w:r>
        <w:t xml:space="preserve">Oregon Wireless Specialties is proud of its excellent customer service. If you cannot </w:t>
      </w:r>
      <w:r w:rsidR="00355820">
        <w:t>find an</w:t>
      </w:r>
      <w:r>
        <w:t xml:space="preserve"> answer to your question here, please contact Nanci Scholtz at nscholtz@owspecialties.biz. </w:t>
      </w:r>
    </w:p>
    <w:p w14:paraId="440838C8" w14:textId="77777777" w:rsidR="00D86C5E" w:rsidRPr="000A0E78" w:rsidRDefault="00D86C5E" w:rsidP="00D637AE">
      <w:pPr>
        <w:shd w:val="clear" w:color="auto" w:fill="FFC000" w:themeFill="accent4"/>
        <w:rPr>
          <w:b/>
          <w:bCs/>
        </w:rPr>
      </w:pPr>
      <w:r w:rsidRPr="000A0E78">
        <w:rPr>
          <w:b/>
          <w:bCs/>
        </w:rPr>
        <w:t xml:space="preserve">How frequently do you add new products to your </w:t>
      </w:r>
      <w:r w:rsidR="00160DFE" w:rsidRPr="000A0E78">
        <w:rPr>
          <w:b/>
          <w:bCs/>
        </w:rPr>
        <w:t>web</w:t>
      </w:r>
      <w:r w:rsidRPr="000A0E78">
        <w:rPr>
          <w:b/>
          <w:bCs/>
        </w:rPr>
        <w:t>site?</w:t>
      </w:r>
    </w:p>
    <w:p w14:paraId="440838C9" w14:textId="77777777" w:rsidR="00D86C5E" w:rsidRDefault="00D86C5E" w:rsidP="009F22D8">
      <w:r>
        <w:t xml:space="preserve">Oregon Wireless Specialties constantly evaluates the popularity of all items on our </w:t>
      </w:r>
      <w:r w:rsidR="00160DFE">
        <w:t>web</w:t>
      </w:r>
      <w:r>
        <w:t>site and add</w:t>
      </w:r>
      <w:r w:rsidR="008E3A39">
        <w:t>s</w:t>
      </w:r>
      <w:r>
        <w:t xml:space="preserve"> new products to ensure that our customers have the best selection possible to meet their needs.</w:t>
      </w:r>
    </w:p>
    <w:p w14:paraId="440838CA" w14:textId="77777777" w:rsidR="00D86C5E" w:rsidRPr="000A0E78" w:rsidRDefault="00D86C5E" w:rsidP="00D637AE">
      <w:pPr>
        <w:shd w:val="clear" w:color="auto" w:fill="FFC000" w:themeFill="accent4"/>
        <w:rPr>
          <w:b/>
          <w:bCs/>
        </w:rPr>
      </w:pPr>
      <w:r w:rsidRPr="000A0E78">
        <w:rPr>
          <w:b/>
          <w:bCs/>
        </w:rPr>
        <w:t>Do you accept suggestions for new accessories for cell phones, PDAs, MP3 players, and so on?</w:t>
      </w:r>
    </w:p>
    <w:p w14:paraId="440838CB" w14:textId="7919A0BC" w:rsidR="00D86C5E" w:rsidRDefault="00D86C5E" w:rsidP="009F22D8">
      <w:r>
        <w:t xml:space="preserve">We welcome any suggestions for new additions to </w:t>
      </w:r>
      <w:r w:rsidR="00355820">
        <w:t>our</w:t>
      </w:r>
      <w:r>
        <w:t xml:space="preserve"> inventory. Please send your requests to Nanci Sc</w:t>
      </w:r>
      <w:r w:rsidR="001F32CB">
        <w:t>h</w:t>
      </w:r>
      <w:r w:rsidR="00566E86">
        <w:t>ol</w:t>
      </w:r>
      <w:r>
        <w:t>z at nscholtz@owspecialities.com.</w:t>
      </w:r>
    </w:p>
    <w:p w14:paraId="6606248B" w14:textId="77777777" w:rsidR="00262E6D" w:rsidRPr="000A0E78" w:rsidRDefault="00262E6D" w:rsidP="00D637AE">
      <w:pPr>
        <w:shd w:val="clear" w:color="auto" w:fill="FFC000" w:themeFill="accent4"/>
        <w:rPr>
          <w:b/>
          <w:bCs/>
        </w:rPr>
      </w:pPr>
      <w:r w:rsidRPr="000A0E78">
        <w:rPr>
          <w:b/>
          <w:bCs/>
        </w:rPr>
        <w:t>How do you package the items I order?</w:t>
      </w:r>
    </w:p>
    <w:p w14:paraId="14B4C676" w14:textId="5126D9E0" w:rsidR="00262E6D" w:rsidRDefault="00262E6D" w:rsidP="00262E6D">
      <w:r w:rsidRPr="00262E6D">
        <w:t>Padded mailers provide excellent protection when shipping small, fragile items. For large orders, we use heavy duty corrugated cardboard boxes. Items are packed with foam or bubble wrap to provide padding and cushioning.</w:t>
      </w:r>
    </w:p>
    <w:p w14:paraId="440838CC" w14:textId="1E86FF71" w:rsidR="00D86C5E" w:rsidRPr="000A0E78" w:rsidRDefault="00D86C5E" w:rsidP="00D637AE">
      <w:pPr>
        <w:shd w:val="clear" w:color="auto" w:fill="FFC000" w:themeFill="accent4"/>
        <w:rPr>
          <w:b/>
          <w:bCs/>
        </w:rPr>
      </w:pPr>
      <w:r w:rsidRPr="000A0E78">
        <w:rPr>
          <w:b/>
          <w:bCs/>
        </w:rPr>
        <w:t>Will I receive tracking information for my shipment?</w:t>
      </w:r>
    </w:p>
    <w:p w14:paraId="0AF7446F" w14:textId="3CE94038" w:rsidR="00F03F98" w:rsidRDefault="00D86C5E" w:rsidP="009F22D8">
      <w:r>
        <w:t>Whether you choose UPS or USPS Express Mail shipping, you will receive tracking information.</w:t>
      </w:r>
    </w:p>
    <w:p w14:paraId="440838CE" w14:textId="77777777" w:rsidR="00D86C5E" w:rsidRPr="000A0E78" w:rsidRDefault="00D86C5E" w:rsidP="00D637AE">
      <w:pPr>
        <w:shd w:val="clear" w:color="auto" w:fill="FFC000" w:themeFill="accent4"/>
        <w:rPr>
          <w:b/>
          <w:bCs/>
        </w:rPr>
      </w:pPr>
      <w:r w:rsidRPr="000A0E78">
        <w:rPr>
          <w:b/>
          <w:bCs/>
        </w:rPr>
        <w:t>How can I check the status of my order?</w:t>
      </w:r>
    </w:p>
    <w:p w14:paraId="440838CF" w14:textId="77777777" w:rsidR="00D86C5E" w:rsidRDefault="00D86C5E" w:rsidP="009F22D8">
      <w:r>
        <w:t>You can check the status of your order online at www.owspecialties.com/orders or contact Nanci Scoltz at nscholtz@owspecialties.com.</w:t>
      </w:r>
    </w:p>
    <w:p w14:paraId="440838D0" w14:textId="77777777" w:rsidR="00D86C5E" w:rsidRPr="000A0E78" w:rsidRDefault="00D86C5E" w:rsidP="00D637AE">
      <w:pPr>
        <w:shd w:val="clear" w:color="auto" w:fill="FFC000" w:themeFill="accent4"/>
        <w:rPr>
          <w:b/>
          <w:bCs/>
        </w:rPr>
      </w:pPr>
      <w:r w:rsidRPr="000A0E78">
        <w:rPr>
          <w:b/>
          <w:bCs/>
        </w:rPr>
        <w:t>Do you ship internationally?</w:t>
      </w:r>
    </w:p>
    <w:p w14:paraId="440838D1" w14:textId="77777777" w:rsidR="00D86C5E" w:rsidRDefault="00D86C5E" w:rsidP="009F22D8">
      <w:r>
        <w:t>Oregon Wireless Specialties ships to the United States, Canada, and Mexico.</w:t>
      </w:r>
    </w:p>
    <w:p w14:paraId="440838D2" w14:textId="77777777" w:rsidR="00D86C5E" w:rsidRPr="000A0E78" w:rsidRDefault="00D86C5E" w:rsidP="00D637AE">
      <w:pPr>
        <w:shd w:val="clear" w:color="auto" w:fill="FFC000" w:themeFill="accent4"/>
        <w:rPr>
          <w:b/>
          <w:bCs/>
        </w:rPr>
      </w:pPr>
      <w:r w:rsidRPr="000A0E78">
        <w:rPr>
          <w:b/>
          <w:bCs/>
        </w:rPr>
        <w:t>The item I received is defective</w:t>
      </w:r>
      <w:r w:rsidR="00DE271E" w:rsidRPr="000A0E78">
        <w:rPr>
          <w:b/>
          <w:bCs/>
        </w:rPr>
        <w:t>. How</w:t>
      </w:r>
      <w:r w:rsidRPr="000A0E78">
        <w:rPr>
          <w:b/>
          <w:bCs/>
        </w:rPr>
        <w:t xml:space="preserve"> can I get a replacement?</w:t>
      </w:r>
    </w:p>
    <w:p w14:paraId="440838D3" w14:textId="406E1E25" w:rsidR="00D86C5E" w:rsidRDefault="00D637AE" w:rsidP="009F22D8">
      <w:r>
        <w:t>All</w:t>
      </w:r>
      <w:r w:rsidR="00D86C5E">
        <w:t xml:space="preserve"> our products are quality tested and meet stringent standards. We apologize if you </w:t>
      </w:r>
      <w:r w:rsidR="004B659E">
        <w:t>receive</w:t>
      </w:r>
      <w:r w:rsidR="00D86C5E">
        <w:t xml:space="preserve"> a defective item. Please contact Josette Lovrick, Operations Manager, at jlovrick@owspecialties.com for an immediate replacement.</w:t>
      </w:r>
    </w:p>
    <w:p w14:paraId="440838D4" w14:textId="77777777" w:rsidR="00D86C5E" w:rsidRPr="000A0E78" w:rsidRDefault="00D86C5E" w:rsidP="00D637AE">
      <w:pPr>
        <w:shd w:val="clear" w:color="auto" w:fill="FFC000" w:themeFill="accent4"/>
        <w:rPr>
          <w:b/>
          <w:bCs/>
        </w:rPr>
      </w:pPr>
      <w:r w:rsidRPr="000A0E78">
        <w:rPr>
          <w:b/>
          <w:bCs/>
        </w:rPr>
        <w:t>I would like a refund for the item(s) I purchased. Is this possible?</w:t>
      </w:r>
    </w:p>
    <w:p w14:paraId="440838D5" w14:textId="77777777" w:rsidR="00D86C5E" w:rsidRDefault="00D86C5E" w:rsidP="009F22D8">
      <w:r>
        <w:t>Yes! Within 30 days of the date of purchase, you can return any item for a refund. Please go to www.owspecialties.com/returns for further details on receiving refunds. Provide your order number, date of purchase, reason for requesting the return, and your contact information.</w:t>
      </w:r>
    </w:p>
    <w:p w14:paraId="440838D6" w14:textId="77777777" w:rsidR="00D86C5E" w:rsidRPr="000A0E78" w:rsidRDefault="00D86C5E" w:rsidP="00D637AE">
      <w:pPr>
        <w:shd w:val="clear" w:color="auto" w:fill="FFC000" w:themeFill="accent4"/>
        <w:rPr>
          <w:b/>
          <w:bCs/>
        </w:rPr>
      </w:pPr>
      <w:r w:rsidRPr="000A0E78">
        <w:rPr>
          <w:b/>
          <w:bCs/>
        </w:rPr>
        <w:t>I believe you have sent me the wrong item</w:t>
      </w:r>
      <w:r w:rsidR="00DE271E" w:rsidRPr="000A0E78">
        <w:rPr>
          <w:b/>
          <w:bCs/>
        </w:rPr>
        <w:t>. What</w:t>
      </w:r>
      <w:r w:rsidRPr="000A0E78">
        <w:rPr>
          <w:b/>
          <w:bCs/>
        </w:rPr>
        <w:t xml:space="preserve"> should I do?</w:t>
      </w:r>
    </w:p>
    <w:p w14:paraId="440838D7" w14:textId="2F0537A1" w:rsidR="00D86C5E" w:rsidRDefault="00D86C5E" w:rsidP="009F22D8">
      <w:r>
        <w:lastRenderedPageBreak/>
        <w:t xml:space="preserve">If you think you have received the wrong product, please complete the comments form at www.owspecialties.com/products. If we sent the wrong item, we </w:t>
      </w:r>
      <w:r w:rsidR="00AA324F">
        <w:t>would</w:t>
      </w:r>
      <w:r>
        <w:t xml:space="preserve"> send the correct item immediately.</w:t>
      </w:r>
    </w:p>
    <w:p w14:paraId="440838D8" w14:textId="77777777" w:rsidR="00D86C5E" w:rsidRPr="000A0E78" w:rsidRDefault="00D86C5E" w:rsidP="00D637AE">
      <w:pPr>
        <w:shd w:val="clear" w:color="auto" w:fill="FFC000" w:themeFill="accent4"/>
        <w:rPr>
          <w:b/>
          <w:bCs/>
        </w:rPr>
      </w:pPr>
      <w:r w:rsidRPr="000A0E78">
        <w:rPr>
          <w:b/>
          <w:bCs/>
        </w:rPr>
        <w:t>What type of warranty do you offer for your products?</w:t>
      </w:r>
    </w:p>
    <w:p w14:paraId="440838D9" w14:textId="77777777" w:rsidR="00D86C5E" w:rsidRDefault="00D86C5E" w:rsidP="009F22D8">
      <w:r>
        <w:t>All products purchased from Oregon Wireless Specialties come with a one-year warranty unless specified otherwise. The warranty does not cover abuse, neglect, improper use, or acts of nature. Contact Nanci Scholtz at nscholtz@owspecialties.com for more information.</w:t>
      </w:r>
    </w:p>
    <w:p w14:paraId="440838DA" w14:textId="77777777" w:rsidR="00D86C5E" w:rsidRPr="000A0E78" w:rsidRDefault="00D86C5E" w:rsidP="00D637AE">
      <w:pPr>
        <w:shd w:val="clear" w:color="auto" w:fill="FFC000" w:themeFill="accent4"/>
        <w:rPr>
          <w:b/>
          <w:bCs/>
        </w:rPr>
      </w:pPr>
      <w:r w:rsidRPr="000A0E78">
        <w:rPr>
          <w:b/>
          <w:bCs/>
        </w:rPr>
        <w:t>I bought ringtones and they are not working</w:t>
      </w:r>
      <w:r w:rsidR="00DE271E" w:rsidRPr="000A0E78">
        <w:rPr>
          <w:b/>
          <w:bCs/>
        </w:rPr>
        <w:t>. What</w:t>
      </w:r>
      <w:r w:rsidRPr="000A0E78">
        <w:rPr>
          <w:b/>
          <w:bCs/>
        </w:rPr>
        <w:t xml:space="preserve"> should I do?</w:t>
      </w:r>
    </w:p>
    <w:p w14:paraId="440838DB" w14:textId="57D1429A" w:rsidR="00D86C5E" w:rsidRDefault="00D86C5E" w:rsidP="009F22D8">
      <w:r>
        <w:t xml:space="preserve">Go to www.owspecialties.com/ringtones. You can download our troubleshooting manual. Additionally, you can submit your information online, </w:t>
      </w:r>
      <w:r w:rsidR="00AA324F">
        <w:t>including</w:t>
      </w:r>
      <w:r>
        <w:t xml:space="preserve"> the phone model number and the type of ringtone you purchased, and we will get back to you within 24 hours.</w:t>
      </w:r>
    </w:p>
    <w:p w14:paraId="440838DC" w14:textId="77777777" w:rsidR="00D86C5E" w:rsidRPr="000A0E78" w:rsidRDefault="00D86C5E" w:rsidP="00D637AE">
      <w:pPr>
        <w:shd w:val="clear" w:color="auto" w:fill="FFC000" w:themeFill="accent4"/>
        <w:rPr>
          <w:b/>
          <w:bCs/>
        </w:rPr>
      </w:pPr>
      <w:r w:rsidRPr="000A0E78">
        <w:rPr>
          <w:b/>
          <w:bCs/>
        </w:rPr>
        <w:t>Can the wireless accessory I purchased be used with all cell phones or only specific brands and styles?</w:t>
      </w:r>
    </w:p>
    <w:p w14:paraId="440838DD" w14:textId="77777777" w:rsidR="00D86C5E" w:rsidRDefault="00D86C5E" w:rsidP="009F22D8">
      <w:r>
        <w:t>Our wireless accessories for cell phones can be used with most phones that have been purchased in the last year or two. Please see the instruction manual for detailed specifications for that wireless accessory.</w:t>
      </w:r>
    </w:p>
    <w:p w14:paraId="440838DE" w14:textId="77777777" w:rsidR="00D86C5E" w:rsidRPr="009A3B79" w:rsidRDefault="00D86C5E" w:rsidP="009F22D8">
      <w:pPr>
        <w:rPr>
          <w:b/>
          <w:color w:val="BF8F00" w:themeColor="accent4" w:themeShade="BF"/>
          <w:sz w:val="28"/>
          <w:szCs w:val="28"/>
        </w:rPr>
      </w:pPr>
      <w:r w:rsidRPr="009A3B79">
        <w:rPr>
          <w:b/>
          <w:color w:val="BF8F00" w:themeColor="accent4" w:themeShade="BF"/>
          <w:sz w:val="28"/>
          <w:szCs w:val="28"/>
        </w:rPr>
        <w:t>Our Discounted Shipping Cost</w:t>
      </w:r>
    </w:p>
    <w:p w14:paraId="440838DF" w14:textId="77777777" w:rsidR="00D86C5E" w:rsidRDefault="00D86C5E" w:rsidP="009F22D8">
      <w:r>
        <w:t>You can use the equation below to calculate your shipping cost.</w:t>
      </w:r>
    </w:p>
    <w:tbl>
      <w:tblPr>
        <w:tblStyle w:val="GridTable6Colorful-Accent6"/>
        <w:tblW w:w="0" w:type="auto"/>
        <w:jc w:val="center"/>
        <w:tblLook w:val="04A0" w:firstRow="1" w:lastRow="0" w:firstColumn="1" w:lastColumn="0" w:noHBand="0" w:noVBand="1"/>
      </w:tblPr>
      <w:tblGrid>
        <w:gridCol w:w="3168"/>
        <w:gridCol w:w="3420"/>
      </w:tblGrid>
      <w:tr w:rsidR="00D86C5E" w:rsidRPr="008155A3" w14:paraId="440838E2" w14:textId="77777777" w:rsidTr="00652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vMerge w:val="restart"/>
            <w:tcBorders>
              <w:bottom w:val="single" w:sz="4" w:space="0" w:color="A8D08D" w:themeColor="accent6" w:themeTint="99"/>
              <w:right w:val="single" w:sz="4" w:space="0" w:color="A8D08D" w:themeColor="accent6" w:themeTint="99"/>
            </w:tcBorders>
            <w:vAlign w:val="center"/>
          </w:tcPr>
          <w:p w14:paraId="440838E0" w14:textId="77777777" w:rsidR="00D86C5E" w:rsidRPr="008155A3" w:rsidRDefault="00D86C5E" w:rsidP="00652A17">
            <w:pPr>
              <w:jc w:val="center"/>
            </w:pPr>
          </w:p>
        </w:tc>
        <w:tc>
          <w:tcPr>
            <w:tcW w:w="3420" w:type="dxa"/>
            <w:tcBorders>
              <w:left w:val="single" w:sz="4" w:space="0" w:color="A8D08D" w:themeColor="accent6" w:themeTint="99"/>
              <w:bottom w:val="single" w:sz="4" w:space="0" w:color="A8D08D" w:themeColor="accent6" w:themeTint="99"/>
            </w:tcBorders>
          </w:tcPr>
          <w:p w14:paraId="440838E1" w14:textId="77777777" w:rsidR="00D86C5E" w:rsidRPr="00652A17" w:rsidRDefault="00D86C5E" w:rsidP="00274A45">
            <w:pPr>
              <w:cnfStyle w:val="100000000000" w:firstRow="1" w:lastRow="0" w:firstColumn="0" w:lastColumn="0" w:oddVBand="0" w:evenVBand="0" w:oddHBand="0" w:evenHBand="0" w:firstRowFirstColumn="0" w:firstRowLastColumn="0" w:lastRowFirstColumn="0" w:lastRowLastColumn="0"/>
              <w:rPr>
                <w:b w:val="0"/>
              </w:rPr>
            </w:pPr>
            <w:r w:rsidRPr="00652A17">
              <w:rPr>
                <w:b w:val="0"/>
              </w:rPr>
              <w:t>S=Shipping cost</w:t>
            </w:r>
          </w:p>
        </w:tc>
      </w:tr>
      <w:tr w:rsidR="00D86C5E" w:rsidRPr="008155A3" w14:paraId="440838E5" w14:textId="77777777" w:rsidTr="00652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vMerge/>
            <w:tcBorders>
              <w:right w:val="single" w:sz="4" w:space="0" w:color="A8D08D" w:themeColor="accent6" w:themeTint="99"/>
            </w:tcBorders>
          </w:tcPr>
          <w:p w14:paraId="440838E3" w14:textId="77777777" w:rsidR="00D86C5E" w:rsidRPr="008155A3" w:rsidRDefault="00D86C5E" w:rsidP="00274A45"/>
        </w:tc>
        <w:tc>
          <w:tcPr>
            <w:tcW w:w="3420" w:type="dxa"/>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auto"/>
          </w:tcPr>
          <w:p w14:paraId="440838E4" w14:textId="77777777" w:rsidR="00D86C5E" w:rsidRPr="008155A3" w:rsidRDefault="00D86C5E" w:rsidP="00274A45">
            <w:pPr>
              <w:cnfStyle w:val="000000100000" w:firstRow="0" w:lastRow="0" w:firstColumn="0" w:lastColumn="0" w:oddVBand="0" w:evenVBand="0" w:oddHBand="1" w:evenHBand="0" w:firstRowFirstColumn="0" w:firstRowLastColumn="0" w:lastRowFirstColumn="0" w:lastRowLastColumn="0"/>
            </w:pPr>
            <w:r w:rsidRPr="008155A3">
              <w:t>W=Weight (in pounds)</w:t>
            </w:r>
          </w:p>
        </w:tc>
      </w:tr>
      <w:tr w:rsidR="00D86C5E" w:rsidRPr="008155A3" w14:paraId="440838EA" w14:textId="77777777" w:rsidTr="00652A17">
        <w:trPr>
          <w:jc w:val="center"/>
        </w:trPr>
        <w:tc>
          <w:tcPr>
            <w:cnfStyle w:val="001000000000" w:firstRow="0" w:lastRow="0" w:firstColumn="1" w:lastColumn="0" w:oddVBand="0" w:evenVBand="0" w:oddHBand="0" w:evenHBand="0" w:firstRowFirstColumn="0" w:firstRowLastColumn="0" w:lastRowFirstColumn="0" w:lastRowLastColumn="0"/>
            <w:tcW w:w="3168" w:type="dxa"/>
            <w:vMerge/>
            <w:tcBorders>
              <w:right w:val="single" w:sz="4" w:space="0" w:color="A8D08D" w:themeColor="accent6" w:themeTint="99"/>
            </w:tcBorders>
          </w:tcPr>
          <w:p w14:paraId="440838E6" w14:textId="77777777" w:rsidR="00D86C5E" w:rsidRPr="008155A3" w:rsidRDefault="00D86C5E" w:rsidP="00274A45"/>
        </w:tc>
        <w:tc>
          <w:tcPr>
            <w:tcW w:w="3420" w:type="dxa"/>
            <w:tcBorders>
              <w:top w:val="single" w:sz="4" w:space="0" w:color="A8D08D" w:themeColor="accent6" w:themeTint="99"/>
              <w:left w:val="single" w:sz="4" w:space="0" w:color="A8D08D" w:themeColor="accent6" w:themeTint="99"/>
            </w:tcBorders>
          </w:tcPr>
          <w:p w14:paraId="440838E7" w14:textId="77777777" w:rsidR="00D86C5E" w:rsidRDefault="00D86C5E" w:rsidP="00274A45">
            <w:pPr>
              <w:cnfStyle w:val="000000000000" w:firstRow="0" w:lastRow="0" w:firstColumn="0" w:lastColumn="0" w:oddVBand="0" w:evenVBand="0" w:oddHBand="0" w:evenHBand="0" w:firstRowFirstColumn="0" w:firstRowLastColumn="0" w:lastRowFirstColumn="0" w:lastRowLastColumn="0"/>
            </w:pPr>
            <w:r w:rsidRPr="008155A3">
              <w:t>Z=Zone cost per pound</w:t>
            </w:r>
          </w:p>
          <w:p w14:paraId="440838E8" w14:textId="77777777" w:rsidR="00D86C5E" w:rsidRDefault="00D86C5E" w:rsidP="00D86C5E">
            <w:pPr>
              <w:pStyle w:val="ListParagraph"/>
              <w:numPr>
                <w:ilvl w:val="0"/>
                <w:numId w:val="1"/>
              </w:numPr>
              <w:tabs>
                <w:tab w:val="left" w:pos="2430"/>
              </w:tabs>
              <w:cnfStyle w:val="000000000000" w:firstRow="0" w:lastRow="0" w:firstColumn="0" w:lastColumn="0" w:oddVBand="0" w:evenVBand="0" w:oddHBand="0" w:evenHBand="0" w:firstRowFirstColumn="0" w:firstRowLastColumn="0" w:lastRowFirstColumn="0" w:lastRowLastColumn="0"/>
            </w:pPr>
            <w:r>
              <w:t>Continental US:</w:t>
            </w:r>
            <w:r>
              <w:tab/>
              <w:t>$2.50</w:t>
            </w:r>
          </w:p>
          <w:p w14:paraId="440838E9" w14:textId="77777777" w:rsidR="00D86C5E" w:rsidRPr="008155A3" w:rsidRDefault="00D86C5E" w:rsidP="00D86C5E">
            <w:pPr>
              <w:pStyle w:val="ListParagraph"/>
              <w:numPr>
                <w:ilvl w:val="0"/>
                <w:numId w:val="1"/>
              </w:numPr>
              <w:tabs>
                <w:tab w:val="left" w:pos="2430"/>
              </w:tabs>
              <w:cnfStyle w:val="000000000000" w:firstRow="0" w:lastRow="0" w:firstColumn="0" w:lastColumn="0" w:oddVBand="0" w:evenVBand="0" w:oddHBand="0" w:evenHBand="0" w:firstRowFirstColumn="0" w:firstRowLastColumn="0" w:lastRowFirstColumn="0" w:lastRowLastColumn="0"/>
            </w:pPr>
            <w:r>
              <w:t>Other Locations:</w:t>
            </w:r>
            <w:r>
              <w:tab/>
              <w:t>$3.15</w:t>
            </w:r>
          </w:p>
        </w:tc>
      </w:tr>
    </w:tbl>
    <w:p w14:paraId="440838EB" w14:textId="77777777" w:rsidR="006C23E2" w:rsidRDefault="006C23E2"/>
    <w:sectPr w:rsidR="006C23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65EB" w14:textId="77777777" w:rsidR="0036724A" w:rsidRDefault="0036724A" w:rsidP="00A253D8">
      <w:pPr>
        <w:spacing w:after="0" w:line="240" w:lineRule="auto"/>
      </w:pPr>
      <w:r>
        <w:separator/>
      </w:r>
    </w:p>
  </w:endnote>
  <w:endnote w:type="continuationSeparator" w:id="0">
    <w:p w14:paraId="225F9A3D" w14:textId="77777777" w:rsidR="0036724A" w:rsidRDefault="0036724A" w:rsidP="00A2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2EAB" w14:textId="0F433FAB" w:rsidR="00A253D8" w:rsidRDefault="00A253D8">
    <w:pPr>
      <w:pStyle w:val="Footer"/>
    </w:pPr>
    <w:fldSimple w:instr=" FILENAME \* MERGEFORMAT ">
      <w:r>
        <w:rPr>
          <w:noProof/>
        </w:rPr>
        <w:t>FAQ Lis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35BB" w14:textId="77777777" w:rsidR="0036724A" w:rsidRDefault="0036724A" w:rsidP="00A253D8">
      <w:pPr>
        <w:spacing w:after="0" w:line="240" w:lineRule="auto"/>
      </w:pPr>
      <w:r>
        <w:separator/>
      </w:r>
    </w:p>
  </w:footnote>
  <w:footnote w:type="continuationSeparator" w:id="0">
    <w:p w14:paraId="04020F1F" w14:textId="77777777" w:rsidR="0036724A" w:rsidRDefault="0036724A" w:rsidP="00A25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3129F"/>
    <w:multiLevelType w:val="hybridMultilevel"/>
    <w:tmpl w:val="31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90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5E"/>
    <w:rsid w:val="00043820"/>
    <w:rsid w:val="000A0E78"/>
    <w:rsid w:val="000B5A2C"/>
    <w:rsid w:val="00160DFE"/>
    <w:rsid w:val="001F32CB"/>
    <w:rsid w:val="00262E6D"/>
    <w:rsid w:val="00304CA8"/>
    <w:rsid w:val="00355820"/>
    <w:rsid w:val="0036724A"/>
    <w:rsid w:val="0046514F"/>
    <w:rsid w:val="00487E31"/>
    <w:rsid w:val="004B659E"/>
    <w:rsid w:val="00566E86"/>
    <w:rsid w:val="00652A17"/>
    <w:rsid w:val="0069775D"/>
    <w:rsid w:val="006C23E2"/>
    <w:rsid w:val="007A401F"/>
    <w:rsid w:val="008E3A39"/>
    <w:rsid w:val="00973E8C"/>
    <w:rsid w:val="0098339A"/>
    <w:rsid w:val="009A3B79"/>
    <w:rsid w:val="00A253D8"/>
    <w:rsid w:val="00AA324F"/>
    <w:rsid w:val="00AB79D2"/>
    <w:rsid w:val="00BD36F2"/>
    <w:rsid w:val="00D637AE"/>
    <w:rsid w:val="00D86C5E"/>
    <w:rsid w:val="00DE271E"/>
    <w:rsid w:val="00EB7308"/>
    <w:rsid w:val="00F0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38C7"/>
  <w15:chartTrackingRefBased/>
  <w15:docId w15:val="{D9635571-3162-4787-84FE-63EE5EF2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9A"/>
  </w:style>
  <w:style w:type="paragraph" w:styleId="Heading1">
    <w:name w:val="heading 1"/>
    <w:basedOn w:val="Normal"/>
    <w:next w:val="Normal"/>
    <w:link w:val="Heading1Char"/>
    <w:uiPriority w:val="9"/>
    <w:qFormat/>
    <w:rsid w:val="00983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339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8339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9833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3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39A"/>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98339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9833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833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C5E"/>
    <w:pPr>
      <w:ind w:left="720"/>
      <w:contextualSpacing/>
    </w:pPr>
  </w:style>
  <w:style w:type="table" w:styleId="GridTable6Colorful-Accent6">
    <w:name w:val="Grid Table 6 Colorful Accent 6"/>
    <w:basedOn w:val="TableNormal"/>
    <w:uiPriority w:val="51"/>
    <w:rsid w:val="00973E8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9833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8339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8339A"/>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9833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3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39A"/>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98339A"/>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9833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833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8339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33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8339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33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339A"/>
    <w:rPr>
      <w:color w:val="5A5A5A" w:themeColor="text1" w:themeTint="A5"/>
      <w:spacing w:val="15"/>
    </w:rPr>
  </w:style>
  <w:style w:type="character" w:styleId="Strong">
    <w:name w:val="Strong"/>
    <w:basedOn w:val="DefaultParagraphFont"/>
    <w:uiPriority w:val="22"/>
    <w:qFormat/>
    <w:rsid w:val="0098339A"/>
    <w:rPr>
      <w:b/>
      <w:bCs/>
      <w:color w:val="auto"/>
    </w:rPr>
  </w:style>
  <w:style w:type="character" w:styleId="Emphasis">
    <w:name w:val="Emphasis"/>
    <w:basedOn w:val="DefaultParagraphFont"/>
    <w:uiPriority w:val="20"/>
    <w:qFormat/>
    <w:rsid w:val="0098339A"/>
    <w:rPr>
      <w:i/>
      <w:iCs/>
      <w:color w:val="auto"/>
    </w:rPr>
  </w:style>
  <w:style w:type="paragraph" w:styleId="NoSpacing">
    <w:name w:val="No Spacing"/>
    <w:uiPriority w:val="1"/>
    <w:qFormat/>
    <w:rsid w:val="0098339A"/>
    <w:pPr>
      <w:spacing w:after="0" w:line="240" w:lineRule="auto"/>
    </w:pPr>
  </w:style>
  <w:style w:type="paragraph" w:styleId="Quote">
    <w:name w:val="Quote"/>
    <w:basedOn w:val="Normal"/>
    <w:next w:val="Normal"/>
    <w:link w:val="QuoteChar"/>
    <w:uiPriority w:val="29"/>
    <w:qFormat/>
    <w:rsid w:val="009833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339A"/>
    <w:rPr>
      <w:i/>
      <w:iCs/>
      <w:color w:val="404040" w:themeColor="text1" w:themeTint="BF"/>
    </w:rPr>
  </w:style>
  <w:style w:type="paragraph" w:styleId="IntenseQuote">
    <w:name w:val="Intense Quote"/>
    <w:basedOn w:val="Normal"/>
    <w:next w:val="Normal"/>
    <w:link w:val="IntenseQuoteChar"/>
    <w:uiPriority w:val="30"/>
    <w:qFormat/>
    <w:rsid w:val="009833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8339A"/>
    <w:rPr>
      <w:i/>
      <w:iCs/>
      <w:color w:val="5B9BD5" w:themeColor="accent1"/>
    </w:rPr>
  </w:style>
  <w:style w:type="character" w:styleId="SubtleEmphasis">
    <w:name w:val="Subtle Emphasis"/>
    <w:basedOn w:val="DefaultParagraphFont"/>
    <w:uiPriority w:val="19"/>
    <w:qFormat/>
    <w:rsid w:val="0098339A"/>
    <w:rPr>
      <w:i/>
      <w:iCs/>
      <w:color w:val="404040" w:themeColor="text1" w:themeTint="BF"/>
    </w:rPr>
  </w:style>
  <w:style w:type="character" w:styleId="IntenseEmphasis">
    <w:name w:val="Intense Emphasis"/>
    <w:basedOn w:val="DefaultParagraphFont"/>
    <w:uiPriority w:val="21"/>
    <w:qFormat/>
    <w:rsid w:val="0098339A"/>
    <w:rPr>
      <w:i/>
      <w:iCs/>
      <w:color w:val="5B9BD5" w:themeColor="accent1"/>
    </w:rPr>
  </w:style>
  <w:style w:type="character" w:styleId="SubtleReference">
    <w:name w:val="Subtle Reference"/>
    <w:basedOn w:val="DefaultParagraphFont"/>
    <w:uiPriority w:val="31"/>
    <w:qFormat/>
    <w:rsid w:val="0098339A"/>
    <w:rPr>
      <w:smallCaps/>
      <w:color w:val="404040" w:themeColor="text1" w:themeTint="BF"/>
    </w:rPr>
  </w:style>
  <w:style w:type="character" w:styleId="IntenseReference">
    <w:name w:val="Intense Reference"/>
    <w:basedOn w:val="DefaultParagraphFont"/>
    <w:uiPriority w:val="32"/>
    <w:qFormat/>
    <w:rsid w:val="0098339A"/>
    <w:rPr>
      <w:b/>
      <w:bCs/>
      <w:smallCaps/>
      <w:color w:val="5B9BD5" w:themeColor="accent1"/>
      <w:spacing w:val="5"/>
    </w:rPr>
  </w:style>
  <w:style w:type="character" w:styleId="BookTitle">
    <w:name w:val="Book Title"/>
    <w:basedOn w:val="DefaultParagraphFont"/>
    <w:uiPriority w:val="33"/>
    <w:qFormat/>
    <w:rsid w:val="0098339A"/>
    <w:rPr>
      <w:b/>
      <w:bCs/>
      <w:i/>
      <w:iCs/>
      <w:spacing w:val="5"/>
    </w:rPr>
  </w:style>
  <w:style w:type="paragraph" w:styleId="TOCHeading">
    <w:name w:val="TOC Heading"/>
    <w:basedOn w:val="Heading1"/>
    <w:next w:val="Normal"/>
    <w:uiPriority w:val="39"/>
    <w:semiHidden/>
    <w:unhideWhenUsed/>
    <w:qFormat/>
    <w:rsid w:val="0098339A"/>
    <w:pPr>
      <w:outlineLvl w:val="9"/>
    </w:pPr>
  </w:style>
  <w:style w:type="paragraph" w:styleId="Header">
    <w:name w:val="header"/>
    <w:basedOn w:val="Normal"/>
    <w:link w:val="HeaderChar"/>
    <w:uiPriority w:val="99"/>
    <w:unhideWhenUsed/>
    <w:rsid w:val="00A25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D8"/>
  </w:style>
  <w:style w:type="paragraph" w:styleId="Footer">
    <w:name w:val="footer"/>
    <w:basedOn w:val="Normal"/>
    <w:link w:val="FooterChar"/>
    <w:uiPriority w:val="99"/>
    <w:unhideWhenUsed/>
    <w:rsid w:val="00A25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E600-E05F-4658-8EAC-6D824D90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6</Words>
  <Characters>2788</Characters>
  <Application>Microsoft Office Word</Application>
  <DocSecurity>0</DocSecurity>
  <Lines>18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SOUMYA VAJJHALA</cp:lastModifiedBy>
  <cp:revision>27</cp:revision>
  <dcterms:created xsi:type="dcterms:W3CDTF">2012-08-27T15:40:00Z</dcterms:created>
  <dcterms:modified xsi:type="dcterms:W3CDTF">2025-10-05T14:40:00Z</dcterms:modified>
</cp:coreProperties>
</file>